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eastAsia" w:ascii="仿宋" w:hAnsi="仿宋" w:eastAsia="仿宋" w:cs="仿宋"/>
          <w:b/>
          <w:bCs w:val="0"/>
          <w:sz w:val="24"/>
          <w:szCs w:val="24"/>
          <w:lang w:val="en-US" w:eastAsia="zh-CN"/>
        </w:rPr>
      </w:pPr>
      <w:bookmarkStart w:id="1" w:name="_GoBack"/>
      <w:bookmarkEnd w:id="1"/>
      <w:r>
        <w:rPr>
          <w:rFonts w:hint="eastAsia" w:ascii="仿宋" w:hAnsi="仿宋" w:eastAsia="仿宋" w:cs="仿宋"/>
          <w:b/>
          <w:bCs w:val="0"/>
          <w:sz w:val="24"/>
          <w:szCs w:val="24"/>
          <w:lang w:val="en-US" w:eastAsia="zh-CN"/>
        </w:rPr>
        <w:t>附件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eastAsia" w:ascii="仿宋" w:hAnsi="仿宋" w:eastAsia="仿宋" w:cs="仿宋"/>
          <w:b/>
          <w:bCs/>
          <w:sz w:val="24"/>
          <w:szCs w:val="24"/>
        </w:rPr>
      </w:pPr>
      <w:bookmarkStart w:id="0" w:name="_Toc25540"/>
      <w:r>
        <w:rPr>
          <w:rFonts w:hint="eastAsia" w:ascii="仿宋" w:hAnsi="仿宋" w:eastAsia="仿宋" w:cs="仿宋"/>
          <w:b/>
          <w:bCs/>
          <w:sz w:val="24"/>
          <w:szCs w:val="24"/>
        </w:rPr>
        <w:t>广州商学院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“奋斗者·正青春”青年演讲比赛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报名表</w:t>
      </w:r>
      <w:bookmarkEnd w:id="0"/>
    </w:p>
    <w:tbl>
      <w:tblPr>
        <w:tblStyle w:val="7"/>
        <w:tblW w:w="88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1347"/>
        <w:gridCol w:w="1451"/>
        <w:gridCol w:w="1564"/>
        <w:gridCol w:w="1380"/>
        <w:gridCol w:w="1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  <w:jc w:val="center"/>
        </w:trPr>
        <w:tc>
          <w:tcPr>
            <w:tcW w:w="1398" w:type="dxa"/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姓名</w:t>
            </w:r>
          </w:p>
        </w:tc>
        <w:tc>
          <w:tcPr>
            <w:tcW w:w="1347" w:type="dxa"/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40" w:firstLineChars="100"/>
              <w:jc w:val="both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学院</w:t>
            </w:r>
          </w:p>
        </w:tc>
        <w:tc>
          <w:tcPr>
            <w:tcW w:w="1564" w:type="dxa"/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>专业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班级</w:t>
            </w:r>
          </w:p>
        </w:tc>
        <w:tc>
          <w:tcPr>
            <w:tcW w:w="1740" w:type="dxa"/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1398" w:type="dxa"/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学号</w:t>
            </w:r>
          </w:p>
        </w:tc>
        <w:tc>
          <w:tcPr>
            <w:tcW w:w="1347" w:type="dxa"/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联系电话</w:t>
            </w:r>
          </w:p>
        </w:tc>
        <w:tc>
          <w:tcPr>
            <w:tcW w:w="1564" w:type="dxa"/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邮箱</w:t>
            </w:r>
          </w:p>
        </w:tc>
        <w:tc>
          <w:tcPr>
            <w:tcW w:w="1740" w:type="dxa"/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1398" w:type="dxa"/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>作品名称</w:t>
            </w:r>
          </w:p>
        </w:tc>
        <w:tc>
          <w:tcPr>
            <w:tcW w:w="7482" w:type="dxa"/>
            <w:gridSpan w:val="5"/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3" w:hRule="atLeast"/>
          <w:jc w:val="center"/>
        </w:trPr>
        <w:tc>
          <w:tcPr>
            <w:tcW w:w="13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作品简介（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0字以内）</w:t>
            </w:r>
          </w:p>
        </w:tc>
        <w:tc>
          <w:tcPr>
            <w:tcW w:w="7482" w:type="dxa"/>
            <w:gridSpan w:val="5"/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 w:ascii="仿宋" w:hAnsi="仿宋" w:eastAsia="仿宋" w:cs="仿宋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rPr>
          <w:rFonts w:hint="eastAsia" w:ascii="仿宋" w:hAnsi="仿宋" w:eastAsia="仿宋" w:cs="仿宋"/>
          <w:b w:val="0"/>
          <w:bCs/>
          <w:sz w:val="24"/>
          <w:szCs w:val="24"/>
          <w:lang w:bidi="ar"/>
        </w:rPr>
      </w:pPr>
    </w:p>
    <w:p>
      <w:pPr>
        <w:keepNext w:val="0"/>
        <w:keepLines w:val="0"/>
        <w:pageBreakBefore w:val="0"/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rPr>
          <w:rFonts w:hint="eastAsia" w:ascii="仿宋" w:hAnsi="仿宋" w:eastAsia="仿宋" w:cs="仿宋"/>
          <w:b w:val="0"/>
          <w:bCs/>
          <w:sz w:val="24"/>
          <w:szCs w:val="24"/>
          <w:lang w:bidi="ar"/>
        </w:rPr>
      </w:pPr>
    </w:p>
    <w:p>
      <w:pPr>
        <w:keepNext w:val="0"/>
        <w:keepLines w:val="0"/>
        <w:pageBreakBefore w:val="0"/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rPr>
          <w:rFonts w:hint="eastAsia" w:ascii="仿宋" w:hAnsi="仿宋" w:eastAsia="仿宋" w:cs="仿宋"/>
          <w:b w:val="0"/>
          <w:bCs/>
          <w:sz w:val="24"/>
          <w:szCs w:val="24"/>
          <w:lang w:bidi="ar"/>
        </w:rPr>
      </w:pPr>
    </w:p>
    <w:p>
      <w:pPr>
        <w:keepNext w:val="0"/>
        <w:keepLines w:val="0"/>
        <w:pageBreakBefore w:val="0"/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rPr>
          <w:rFonts w:hint="eastAsia" w:ascii="仿宋" w:hAnsi="仿宋" w:eastAsia="仿宋" w:cs="仿宋"/>
          <w:b w:val="0"/>
          <w:bCs/>
          <w:sz w:val="24"/>
          <w:szCs w:val="24"/>
          <w:lang w:bidi="ar"/>
        </w:rPr>
      </w:pPr>
    </w:p>
    <w:p>
      <w:pPr>
        <w:keepNext w:val="0"/>
        <w:keepLines w:val="0"/>
        <w:pageBreakBefore w:val="0"/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rPr>
          <w:rFonts w:hint="eastAsia" w:ascii="仿宋" w:hAnsi="仿宋" w:eastAsia="仿宋" w:cs="仿宋"/>
          <w:b w:val="0"/>
          <w:bCs/>
          <w:sz w:val="24"/>
          <w:szCs w:val="24"/>
          <w:lang w:bidi="ar"/>
        </w:rPr>
      </w:pPr>
    </w:p>
    <w:p>
      <w:pPr>
        <w:keepNext w:val="0"/>
        <w:keepLines w:val="0"/>
        <w:pageBreakBefore w:val="0"/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rPr>
          <w:rFonts w:hint="eastAsia" w:ascii="仿宋" w:hAnsi="仿宋" w:eastAsia="仿宋" w:cs="仿宋"/>
          <w:b w:val="0"/>
          <w:bCs/>
          <w:sz w:val="24"/>
          <w:szCs w:val="24"/>
          <w:lang w:bidi="ar"/>
        </w:rPr>
      </w:pPr>
    </w:p>
    <w:p>
      <w:pPr>
        <w:keepNext w:val="0"/>
        <w:keepLines w:val="0"/>
        <w:pageBreakBefore w:val="0"/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rPr>
          <w:rFonts w:hint="default" w:ascii="仿宋" w:hAnsi="仿宋" w:eastAsia="仿宋" w:cs="仿宋"/>
          <w:b/>
          <w:bCs w:val="0"/>
          <w:sz w:val="24"/>
          <w:szCs w:val="24"/>
          <w:lang w:val="en-US" w:eastAsia="zh-CN" w:bidi="ar"/>
        </w:rPr>
      </w:pPr>
      <w:r>
        <w:rPr>
          <w:rFonts w:hint="eastAsia" w:ascii="仿宋" w:hAnsi="仿宋" w:eastAsia="仿宋" w:cs="仿宋"/>
          <w:b/>
          <w:bCs w:val="0"/>
          <w:sz w:val="24"/>
          <w:szCs w:val="24"/>
          <w:lang w:val="en-US" w:eastAsia="zh-CN" w:bidi="ar"/>
        </w:rPr>
        <w:t>附件2</w:t>
      </w:r>
    </w:p>
    <w:p>
      <w:pPr>
        <w:keepNext w:val="0"/>
        <w:keepLines w:val="0"/>
        <w:pageBreakBefore w:val="0"/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jc w:val="center"/>
        <w:rPr>
          <w:rFonts w:hint="default" w:ascii="仿宋" w:hAnsi="仿宋" w:eastAsia="仿宋" w:cs="仿宋"/>
          <w:b w:val="0"/>
          <w:bCs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 w:val="0"/>
          <w:sz w:val="28"/>
          <w:szCs w:val="28"/>
          <w:lang w:val="en-US" w:eastAsia="zh-CN" w:bidi="ar"/>
        </w:rPr>
        <w:t>“奋斗者·正青春”青年演讲比赛演讲稿</w:t>
      </w:r>
    </w:p>
    <w:p>
      <w:pPr>
        <w:keepNext w:val="0"/>
        <w:keepLines w:val="0"/>
        <w:pageBreakBefore w:val="0"/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rPr>
          <w:rFonts w:hint="default" w:ascii="仿宋" w:hAnsi="仿宋" w:eastAsia="仿宋" w:cs="仿宋"/>
          <w:b w:val="0"/>
          <w:bCs/>
          <w:sz w:val="24"/>
          <w:szCs w:val="24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 w:bidi="ar"/>
        </w:rPr>
        <w:t>正文xxxx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（1000字以内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default" w:ascii="仿宋" w:hAnsi="仿宋" w:eastAsia="仿宋" w:cs="仿宋"/>
          <w:b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chineseCountingThousand"/>
      <w:pStyle w:val="2"/>
      <w:lvlText w:val="%1、"/>
      <w:lvlJc w:val="left"/>
      <w:pPr>
        <w:ind w:left="562" w:hanging="420"/>
      </w:pPr>
      <w:rPr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3Yzk2OTMwNDZkNGVlM2NlMzBlNDZlYWZhM2UwMTAifQ=="/>
  </w:docVars>
  <w:rsids>
    <w:rsidRoot w:val="004E1F1F"/>
    <w:rsid w:val="000041FD"/>
    <w:rsid w:val="00005D9F"/>
    <w:rsid w:val="00072D60"/>
    <w:rsid w:val="00087C99"/>
    <w:rsid w:val="000B1BC6"/>
    <w:rsid w:val="000B5EFD"/>
    <w:rsid w:val="000D3EDF"/>
    <w:rsid w:val="000D4B6B"/>
    <w:rsid w:val="000D564F"/>
    <w:rsid w:val="00105F91"/>
    <w:rsid w:val="001172DE"/>
    <w:rsid w:val="001316FC"/>
    <w:rsid w:val="001A1D8D"/>
    <w:rsid w:val="001A301C"/>
    <w:rsid w:val="001A5263"/>
    <w:rsid w:val="001C34E8"/>
    <w:rsid w:val="002247B2"/>
    <w:rsid w:val="00245259"/>
    <w:rsid w:val="00254E0A"/>
    <w:rsid w:val="00255B67"/>
    <w:rsid w:val="002842B4"/>
    <w:rsid w:val="002B03ED"/>
    <w:rsid w:val="002C3E40"/>
    <w:rsid w:val="00301B79"/>
    <w:rsid w:val="00331FC8"/>
    <w:rsid w:val="003B4FB0"/>
    <w:rsid w:val="003D0BA4"/>
    <w:rsid w:val="003D1BDB"/>
    <w:rsid w:val="003E039B"/>
    <w:rsid w:val="00422FD2"/>
    <w:rsid w:val="00432F94"/>
    <w:rsid w:val="00437F5C"/>
    <w:rsid w:val="00450BAA"/>
    <w:rsid w:val="00464EF1"/>
    <w:rsid w:val="00490CB1"/>
    <w:rsid w:val="004B0A30"/>
    <w:rsid w:val="004E1F1F"/>
    <w:rsid w:val="004E2078"/>
    <w:rsid w:val="004F4EEC"/>
    <w:rsid w:val="00530A79"/>
    <w:rsid w:val="00535283"/>
    <w:rsid w:val="005421FD"/>
    <w:rsid w:val="00567575"/>
    <w:rsid w:val="00590784"/>
    <w:rsid w:val="005B7F53"/>
    <w:rsid w:val="005C0F0B"/>
    <w:rsid w:val="005F21B3"/>
    <w:rsid w:val="00611871"/>
    <w:rsid w:val="00630FBE"/>
    <w:rsid w:val="00653D30"/>
    <w:rsid w:val="00683C4E"/>
    <w:rsid w:val="006C6A87"/>
    <w:rsid w:val="006D662D"/>
    <w:rsid w:val="006D7050"/>
    <w:rsid w:val="006E1944"/>
    <w:rsid w:val="006F0C72"/>
    <w:rsid w:val="00741033"/>
    <w:rsid w:val="00753781"/>
    <w:rsid w:val="00762EBC"/>
    <w:rsid w:val="00763D37"/>
    <w:rsid w:val="007A13FE"/>
    <w:rsid w:val="007B6314"/>
    <w:rsid w:val="007E35BA"/>
    <w:rsid w:val="007E7549"/>
    <w:rsid w:val="007F7B03"/>
    <w:rsid w:val="0082088C"/>
    <w:rsid w:val="008428AE"/>
    <w:rsid w:val="008428F8"/>
    <w:rsid w:val="008757E6"/>
    <w:rsid w:val="008D4487"/>
    <w:rsid w:val="008D5F3E"/>
    <w:rsid w:val="008D78AB"/>
    <w:rsid w:val="009324C2"/>
    <w:rsid w:val="0095584E"/>
    <w:rsid w:val="00972536"/>
    <w:rsid w:val="009E057C"/>
    <w:rsid w:val="00A01399"/>
    <w:rsid w:val="00A2254D"/>
    <w:rsid w:val="00A31767"/>
    <w:rsid w:val="00A643F0"/>
    <w:rsid w:val="00A67F60"/>
    <w:rsid w:val="00AA15E1"/>
    <w:rsid w:val="00AE717F"/>
    <w:rsid w:val="00AF49C5"/>
    <w:rsid w:val="00B27B47"/>
    <w:rsid w:val="00B3063A"/>
    <w:rsid w:val="00B61B1B"/>
    <w:rsid w:val="00B7254F"/>
    <w:rsid w:val="00B8670D"/>
    <w:rsid w:val="00BB20E0"/>
    <w:rsid w:val="00BE5D4D"/>
    <w:rsid w:val="00BF770D"/>
    <w:rsid w:val="00C819BD"/>
    <w:rsid w:val="00C849E6"/>
    <w:rsid w:val="00C96E35"/>
    <w:rsid w:val="00CD0F5E"/>
    <w:rsid w:val="00CD1668"/>
    <w:rsid w:val="00CD4C76"/>
    <w:rsid w:val="00CF1912"/>
    <w:rsid w:val="00D23E91"/>
    <w:rsid w:val="00DA28D6"/>
    <w:rsid w:val="00E03CDC"/>
    <w:rsid w:val="00E16171"/>
    <w:rsid w:val="00E30410"/>
    <w:rsid w:val="00E43FA4"/>
    <w:rsid w:val="00E4625B"/>
    <w:rsid w:val="00E862D4"/>
    <w:rsid w:val="00ED2C07"/>
    <w:rsid w:val="00EE46B9"/>
    <w:rsid w:val="00EF4C62"/>
    <w:rsid w:val="00F36F7E"/>
    <w:rsid w:val="00F37253"/>
    <w:rsid w:val="00F61B0F"/>
    <w:rsid w:val="00F86D3B"/>
    <w:rsid w:val="00F87EEC"/>
    <w:rsid w:val="0296106A"/>
    <w:rsid w:val="02C545A4"/>
    <w:rsid w:val="03F3761D"/>
    <w:rsid w:val="05852631"/>
    <w:rsid w:val="095E38C5"/>
    <w:rsid w:val="0AA526EC"/>
    <w:rsid w:val="0C14470F"/>
    <w:rsid w:val="0D576FA9"/>
    <w:rsid w:val="0F8376B2"/>
    <w:rsid w:val="0F9E2315"/>
    <w:rsid w:val="110E1988"/>
    <w:rsid w:val="1467033D"/>
    <w:rsid w:val="14E76E65"/>
    <w:rsid w:val="1534372C"/>
    <w:rsid w:val="158931F4"/>
    <w:rsid w:val="1664330C"/>
    <w:rsid w:val="17013AE2"/>
    <w:rsid w:val="18E10993"/>
    <w:rsid w:val="193E2491"/>
    <w:rsid w:val="1AED39C4"/>
    <w:rsid w:val="1C3D6B9B"/>
    <w:rsid w:val="1D5726AE"/>
    <w:rsid w:val="1D5C38BE"/>
    <w:rsid w:val="1E01086B"/>
    <w:rsid w:val="215154DC"/>
    <w:rsid w:val="219E0B30"/>
    <w:rsid w:val="2432352D"/>
    <w:rsid w:val="247A4899"/>
    <w:rsid w:val="252153F8"/>
    <w:rsid w:val="287B1E49"/>
    <w:rsid w:val="29257B04"/>
    <w:rsid w:val="30197C97"/>
    <w:rsid w:val="30554D3A"/>
    <w:rsid w:val="31097D0B"/>
    <w:rsid w:val="31727DDC"/>
    <w:rsid w:val="31A83FF1"/>
    <w:rsid w:val="32186458"/>
    <w:rsid w:val="362D1DA6"/>
    <w:rsid w:val="369D6F2B"/>
    <w:rsid w:val="37A97B52"/>
    <w:rsid w:val="37B63BF9"/>
    <w:rsid w:val="38062810"/>
    <w:rsid w:val="38617E0B"/>
    <w:rsid w:val="387F3525"/>
    <w:rsid w:val="38A702FA"/>
    <w:rsid w:val="39F72DF7"/>
    <w:rsid w:val="3BCA48E2"/>
    <w:rsid w:val="3DF862C0"/>
    <w:rsid w:val="3F5860E5"/>
    <w:rsid w:val="41FA16D6"/>
    <w:rsid w:val="43D63A7D"/>
    <w:rsid w:val="47F72214"/>
    <w:rsid w:val="48C84B94"/>
    <w:rsid w:val="4AF31D4E"/>
    <w:rsid w:val="5089542C"/>
    <w:rsid w:val="50DB3513"/>
    <w:rsid w:val="531375BD"/>
    <w:rsid w:val="537A2677"/>
    <w:rsid w:val="54D23DEC"/>
    <w:rsid w:val="558A0B6B"/>
    <w:rsid w:val="55D818D6"/>
    <w:rsid w:val="56E322E1"/>
    <w:rsid w:val="582E57DE"/>
    <w:rsid w:val="59FD190B"/>
    <w:rsid w:val="5AC73445"/>
    <w:rsid w:val="5BCA2BDF"/>
    <w:rsid w:val="5E007C1C"/>
    <w:rsid w:val="5E8E347A"/>
    <w:rsid w:val="60B61DC8"/>
    <w:rsid w:val="60EF7453"/>
    <w:rsid w:val="645C1924"/>
    <w:rsid w:val="65672FB2"/>
    <w:rsid w:val="65913349"/>
    <w:rsid w:val="65B85280"/>
    <w:rsid w:val="660B715E"/>
    <w:rsid w:val="67386679"/>
    <w:rsid w:val="679B4F00"/>
    <w:rsid w:val="67DB27A0"/>
    <w:rsid w:val="6809591F"/>
    <w:rsid w:val="69C72314"/>
    <w:rsid w:val="6AB62516"/>
    <w:rsid w:val="6D030320"/>
    <w:rsid w:val="6D06067F"/>
    <w:rsid w:val="6F0155A2"/>
    <w:rsid w:val="70EB02B8"/>
    <w:rsid w:val="712D1A9E"/>
    <w:rsid w:val="71BB5FE4"/>
    <w:rsid w:val="72C60FDD"/>
    <w:rsid w:val="73005229"/>
    <w:rsid w:val="730D600E"/>
    <w:rsid w:val="732134E4"/>
    <w:rsid w:val="732857F3"/>
    <w:rsid w:val="73FE47A6"/>
    <w:rsid w:val="74FF07D6"/>
    <w:rsid w:val="773C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numPr>
        <w:ilvl w:val="0"/>
        <w:numId w:val="1"/>
      </w:numPr>
      <w:ind w:left="0" w:firstLine="0"/>
      <w:jc w:val="left"/>
      <w:outlineLvl w:val="0"/>
    </w:pPr>
    <w:rPr>
      <w:b/>
      <w:kern w:val="44"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semiHidden/>
    <w:unhideWhenUsed/>
    <w:qFormat/>
    <w:uiPriority w:val="39"/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qFormat/>
    <w:uiPriority w:val="99"/>
    <w:rPr>
      <w:rFonts w:ascii="Times New Roman" w:hAnsi="Times New Roman" w:eastAsia="宋体" w:cs="Times New Roman"/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3"/>
    <w:qFormat/>
    <w:uiPriority w:val="99"/>
    <w:rPr>
      <w:sz w:val="18"/>
      <w:szCs w:val="18"/>
    </w:rPr>
  </w:style>
  <w:style w:type="table" w:customStyle="1" w:styleId="15">
    <w:name w:val="网格型1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Normal1"/>
    <w:basedOn w:val="1"/>
    <w:qFormat/>
    <w:uiPriority w:val="0"/>
    <w:rPr>
      <w:rFonts w:ascii="Calibri" w:hAnsi="Calibri" w:eastAsia="宋体" w:cs="Arial"/>
      <w:szCs w:val="21"/>
    </w:rPr>
  </w:style>
  <w:style w:type="paragraph" w:customStyle="1" w:styleId="17">
    <w:name w:val="列表段落1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character" w:customStyle="1" w:styleId="20">
    <w:name w:val="标题 1 Char"/>
    <w:link w:val="2"/>
    <w:qFormat/>
    <w:uiPriority w:val="0"/>
    <w:rPr>
      <w:b/>
      <w:kern w:val="44"/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4C1E2-B36E-4730-B5AF-3CA9380089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21</Words>
  <Characters>1195</Characters>
  <Lines>25</Lines>
  <Paragraphs>7</Paragraphs>
  <TotalTime>8</TotalTime>
  <ScaleCrop>false</ScaleCrop>
  <LinksUpToDate>false</LinksUpToDate>
  <CharactersWithSpaces>130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12:46:00Z</dcterms:created>
  <dc:creator>煜帆 罗</dc:creator>
  <cp:lastModifiedBy>*snow*</cp:lastModifiedBy>
  <cp:lastPrinted>2023-04-11T07:03:00Z</cp:lastPrinted>
  <dcterms:modified xsi:type="dcterms:W3CDTF">2023-04-11T10:24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8D2BBB4B3DF42AFB51FE891EA070076_13</vt:lpwstr>
  </property>
</Properties>
</file>